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8515"/>
      </w:tblGrid>
      <w:tr w:rsidR="00BE406B" w:rsidRPr="00196824" w14:paraId="2A1B15EF" w14:textId="77777777" w:rsidTr="003B2ABF">
        <w:trPr>
          <w:trHeight w:val="812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14:paraId="63BB78ED" w14:textId="77777777" w:rsidR="00BE406B" w:rsidRDefault="00BE406B" w:rsidP="00B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2020 YILI </w:t>
            </w:r>
            <w:r w:rsidRPr="00463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AKADEMİK FAALİYET RAPORU</w:t>
            </w:r>
          </w:p>
        </w:tc>
      </w:tr>
      <w:tr w:rsidR="00DC3D35" w:rsidRPr="00196824" w14:paraId="6A14759F" w14:textId="77777777" w:rsidTr="00BE406B">
        <w:trPr>
          <w:trHeight w:val="315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14:paraId="6C2532A3" w14:textId="26662F3A" w:rsidR="00DC3D35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ğretim Elemanı A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: </w:t>
            </w:r>
            <w:proofErr w:type="spellStart"/>
            <w:r w:rsidR="003A1872" w:rsidRPr="003A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</w:t>
            </w:r>
            <w:proofErr w:type="spellEnd"/>
            <w:r w:rsidR="003A1872" w:rsidRPr="003A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Gör.</w:t>
            </w:r>
            <w:r w:rsidR="003A1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FB2442" w:rsidRPr="003A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brahim Hakkı ARSLAN</w:t>
            </w:r>
          </w:p>
        </w:tc>
      </w:tr>
      <w:tr w:rsidR="00463E4A" w:rsidRPr="00196824" w14:paraId="1D91E233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14:paraId="2DF14FDF" w14:textId="2747D88F" w:rsidR="00463E4A" w:rsidRDefault="00463E4A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Fakülte/Yüksekokul/Meslek Yüksekokul: </w:t>
            </w:r>
            <w:r w:rsidR="00FB2442" w:rsidRPr="00FB2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Hilvan Meslek Yüksekokulu</w:t>
            </w:r>
          </w:p>
        </w:tc>
      </w:tr>
      <w:tr w:rsidR="00DC3D35" w:rsidRPr="00196824" w14:paraId="01948EA4" w14:textId="77777777" w:rsidTr="00CF7F16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14:paraId="009F7D3F" w14:textId="4C946AA4" w:rsidR="00DC3D35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Bölüm: </w:t>
            </w:r>
            <w:r w:rsidR="00FB2442" w:rsidRPr="00FB2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Mülkiyet Koruma ve Güvenlik Bölümü / İş Sağlığı ve Güvenliği Programı</w:t>
            </w:r>
          </w:p>
        </w:tc>
      </w:tr>
      <w:tr w:rsidR="001F5749" w:rsidRPr="00196824" w14:paraId="5BE54788" w14:textId="77777777" w:rsidTr="00A07E1B">
        <w:trPr>
          <w:trHeight w:val="514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14:paraId="3B30D843" w14:textId="77777777" w:rsidR="001F5749" w:rsidRPr="00196824" w:rsidRDefault="001F574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 VE TEZLER</w:t>
            </w:r>
          </w:p>
        </w:tc>
      </w:tr>
      <w:tr w:rsidR="001F5749" w:rsidRPr="00196824" w14:paraId="4E11E5C0" w14:textId="77777777" w:rsidTr="00BE406B">
        <w:trPr>
          <w:trHeight w:val="315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05F61F0D" w14:textId="77777777" w:rsidR="001F5749" w:rsidRPr="00196824" w:rsidRDefault="001F5749" w:rsidP="003B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erdi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ği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</w:t>
            </w:r>
          </w:p>
        </w:tc>
      </w:tr>
      <w:tr w:rsidR="00E23898" w:rsidRPr="00196824" w14:paraId="5C093845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1FA7E127" w14:textId="77777777" w:rsidR="00E23898" w:rsidRPr="00196824" w:rsidRDefault="00E23898" w:rsidP="00FB2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067545F3" w14:textId="77777777" w:rsidR="00E23898" w:rsidRPr="00196824" w:rsidRDefault="00E23898" w:rsidP="00FB2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nlisans</w:t>
            </w:r>
            <w:proofErr w:type="spellEnd"/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Dersi</w:t>
            </w:r>
            <w:r w:rsidR="00355E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(2020-2021 Eğitim-Öğretim Yılı Güz Dönemi)</w:t>
            </w:r>
          </w:p>
        </w:tc>
      </w:tr>
      <w:tr w:rsidR="001207F4" w:rsidRPr="001207F4" w14:paraId="00C1AD33" w14:textId="77777777" w:rsidTr="001207F4">
        <w:trPr>
          <w:trHeight w:val="300"/>
        </w:trPr>
        <w:tc>
          <w:tcPr>
            <w:tcW w:w="24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AD776" w14:textId="6DCD2178" w:rsidR="001207F4" w:rsidRPr="001207F4" w:rsidRDefault="001207F4" w:rsidP="00FB2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207F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06107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14:paraId="57A8C606" w14:textId="77777777" w:rsidR="001207F4" w:rsidRPr="001207F4" w:rsidRDefault="001207F4" w:rsidP="00FB2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207F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ş Sağlığı ve Güvenliğine Giriş I</w:t>
            </w:r>
          </w:p>
        </w:tc>
      </w:tr>
      <w:tr w:rsidR="001207F4" w:rsidRPr="001207F4" w14:paraId="635ECD1A" w14:textId="77777777" w:rsidTr="001207F4">
        <w:trPr>
          <w:trHeight w:val="300"/>
        </w:trPr>
        <w:tc>
          <w:tcPr>
            <w:tcW w:w="24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B8572" w14:textId="77777777" w:rsidR="001207F4" w:rsidRPr="001207F4" w:rsidRDefault="001207F4" w:rsidP="00FB2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207F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06303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14:paraId="155B1C71" w14:textId="77777777" w:rsidR="001207F4" w:rsidRPr="001207F4" w:rsidRDefault="001207F4" w:rsidP="00FB2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207F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ş Sağlığı ve Meslek Hastalıkları</w:t>
            </w:r>
          </w:p>
        </w:tc>
      </w:tr>
      <w:tr w:rsidR="00FB2442" w:rsidRPr="00FB2442" w14:paraId="0DF96145" w14:textId="77777777" w:rsidTr="00FB2442">
        <w:trPr>
          <w:trHeight w:val="300"/>
        </w:trPr>
        <w:tc>
          <w:tcPr>
            <w:tcW w:w="24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2DA0D" w14:textId="77777777" w:rsidR="00FB2442" w:rsidRPr="00FB2442" w:rsidRDefault="00FB2442" w:rsidP="00FB2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B244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06306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14:paraId="5293DFB1" w14:textId="77777777" w:rsidR="00FB2442" w:rsidRPr="00FB2442" w:rsidRDefault="00FB2442" w:rsidP="00FB2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B244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ngından Korunma Yöntemleri</w:t>
            </w:r>
          </w:p>
        </w:tc>
      </w:tr>
      <w:tr w:rsidR="00FB2442" w:rsidRPr="00FB2442" w14:paraId="02A13668" w14:textId="77777777" w:rsidTr="00FB2442">
        <w:trPr>
          <w:trHeight w:val="300"/>
        </w:trPr>
        <w:tc>
          <w:tcPr>
            <w:tcW w:w="24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62585" w14:textId="77777777" w:rsidR="00FB2442" w:rsidRPr="00FB2442" w:rsidRDefault="00FB2442" w:rsidP="00FB2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B244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06312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14:paraId="166A2F31" w14:textId="77777777" w:rsidR="00FB2442" w:rsidRPr="00FB2442" w:rsidRDefault="00FB2442" w:rsidP="00FB2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B244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lçüm Teknikleri</w:t>
            </w:r>
          </w:p>
        </w:tc>
      </w:tr>
      <w:tr w:rsidR="00FB2442" w:rsidRPr="00FB2442" w14:paraId="5433A8A4" w14:textId="77777777" w:rsidTr="00FB2442">
        <w:trPr>
          <w:trHeight w:val="300"/>
        </w:trPr>
        <w:tc>
          <w:tcPr>
            <w:tcW w:w="24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75FE6" w14:textId="77777777" w:rsidR="00FB2442" w:rsidRPr="00FB2442" w:rsidRDefault="00FB2442" w:rsidP="00FB2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B244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06205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14:paraId="7B06F00A" w14:textId="77777777" w:rsidR="00FB2442" w:rsidRPr="00FB2442" w:rsidRDefault="00FB2442" w:rsidP="00FB2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B244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ş Sağlığı ve Güvenliğine Giriş II</w:t>
            </w:r>
          </w:p>
        </w:tc>
      </w:tr>
      <w:tr w:rsidR="00FB2442" w:rsidRPr="00FB2442" w14:paraId="792C9EBB" w14:textId="77777777" w:rsidTr="00FB2442">
        <w:trPr>
          <w:trHeight w:val="300"/>
        </w:trPr>
        <w:tc>
          <w:tcPr>
            <w:tcW w:w="24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FA0CA" w14:textId="77777777" w:rsidR="00FB2442" w:rsidRPr="00FB2442" w:rsidRDefault="00FB2442" w:rsidP="00FB2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B244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06206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14:paraId="2D783F99" w14:textId="77777777" w:rsidR="00FB2442" w:rsidRPr="00FB2442" w:rsidRDefault="00FB2442" w:rsidP="00FB2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B244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ş Hukuku</w:t>
            </w:r>
          </w:p>
        </w:tc>
      </w:tr>
      <w:tr w:rsidR="00FB2442" w:rsidRPr="00FB2442" w14:paraId="388A42DF" w14:textId="77777777" w:rsidTr="00FB2442">
        <w:trPr>
          <w:trHeight w:val="300"/>
        </w:trPr>
        <w:tc>
          <w:tcPr>
            <w:tcW w:w="24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5C342" w14:textId="77777777" w:rsidR="00FB2442" w:rsidRPr="00FB2442" w:rsidRDefault="00FB2442" w:rsidP="00FB2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B244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06403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14:paraId="5400AA18" w14:textId="77777777" w:rsidR="00FB2442" w:rsidRPr="00FB2442" w:rsidRDefault="00FB2442" w:rsidP="00FB2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B244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cil Durum Yönetimi</w:t>
            </w:r>
          </w:p>
        </w:tc>
      </w:tr>
      <w:tr w:rsidR="00FB2442" w:rsidRPr="00FB2442" w14:paraId="45524D46" w14:textId="77777777" w:rsidTr="00FB2442">
        <w:trPr>
          <w:trHeight w:val="300"/>
        </w:trPr>
        <w:tc>
          <w:tcPr>
            <w:tcW w:w="24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EB26E" w14:textId="77777777" w:rsidR="00FB2442" w:rsidRPr="00FB2442" w:rsidRDefault="00FB2442" w:rsidP="00FB2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B244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06404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14:paraId="0E8FFFBA" w14:textId="77777777" w:rsidR="00FB2442" w:rsidRPr="00FB2442" w:rsidRDefault="00FB2442" w:rsidP="00FB2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B244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ş Güvenliği Eğitim Metotları</w:t>
            </w:r>
          </w:p>
        </w:tc>
      </w:tr>
      <w:tr w:rsidR="00FB2442" w:rsidRPr="00FB2442" w14:paraId="5520F18F" w14:textId="77777777" w:rsidTr="00FB2442">
        <w:trPr>
          <w:trHeight w:val="300"/>
        </w:trPr>
        <w:tc>
          <w:tcPr>
            <w:tcW w:w="24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DC1AF" w14:textId="77777777" w:rsidR="00FB2442" w:rsidRPr="00FB2442" w:rsidRDefault="00FB2442" w:rsidP="00FB2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B244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06410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14:paraId="295C4DC9" w14:textId="77777777" w:rsidR="00FB2442" w:rsidRPr="00FB2442" w:rsidRDefault="00FB2442" w:rsidP="00FB2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B244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evre Koruma</w:t>
            </w:r>
          </w:p>
        </w:tc>
      </w:tr>
      <w:tr w:rsidR="00DE48F2" w:rsidRPr="00196824" w14:paraId="6D4B6779" w14:textId="77777777" w:rsidTr="00183019">
        <w:trPr>
          <w:trHeight w:val="233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0C9E4380" w14:textId="77777777" w:rsidR="00DE48F2" w:rsidRPr="00196824" w:rsidRDefault="00DE48F2" w:rsidP="00DE4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2E9034EE" w14:textId="77777777" w:rsidR="00DE48F2" w:rsidRPr="00196824" w:rsidRDefault="00DE48F2" w:rsidP="00DE4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Lisans Dersi</w:t>
            </w:r>
          </w:p>
        </w:tc>
      </w:tr>
      <w:tr w:rsidR="00DE48F2" w:rsidRPr="00196824" w14:paraId="5154DABF" w14:textId="77777777" w:rsidTr="00183019">
        <w:trPr>
          <w:trHeight w:val="7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00CD8512" w14:textId="77777777" w:rsidR="00DE48F2" w:rsidRPr="00196824" w:rsidRDefault="00DE48F2" w:rsidP="00DE4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6776BD9B" w14:textId="77777777" w:rsidR="00DE48F2" w:rsidRPr="00196824" w:rsidRDefault="00DE48F2" w:rsidP="00DE4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DE48F2" w:rsidRPr="00196824" w14:paraId="4DC1A6B5" w14:textId="77777777" w:rsidTr="00183019">
        <w:trPr>
          <w:trHeight w:val="227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3F58A4DB" w14:textId="77777777" w:rsidR="00DE48F2" w:rsidRPr="00196824" w:rsidRDefault="00DE48F2" w:rsidP="00DE4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46B94CBC" w14:textId="77777777" w:rsidR="00DE48F2" w:rsidRPr="00196824" w:rsidRDefault="00DE48F2" w:rsidP="00DE4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DE48F2" w:rsidRPr="00196824" w14:paraId="31A8DAA7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19254280" w14:textId="77777777" w:rsidR="00DE48F2" w:rsidRPr="00196824" w:rsidRDefault="00DE48F2" w:rsidP="00DE4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4574ECAF" w14:textId="77777777" w:rsidR="00DE48F2" w:rsidRPr="00196824" w:rsidRDefault="00DE48F2" w:rsidP="00DE4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üksek Lisans Dersi</w:t>
            </w:r>
          </w:p>
        </w:tc>
      </w:tr>
      <w:tr w:rsidR="00DE48F2" w:rsidRPr="00196824" w14:paraId="0B991717" w14:textId="77777777" w:rsidTr="00183019">
        <w:trPr>
          <w:trHeight w:val="79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35D913C8" w14:textId="77777777" w:rsidR="00DE48F2" w:rsidRPr="00196824" w:rsidRDefault="00DE48F2" w:rsidP="00DE4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63D8B4B3" w14:textId="77777777" w:rsidR="00DE48F2" w:rsidRPr="00196824" w:rsidRDefault="00DE48F2" w:rsidP="00DE4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DE48F2" w:rsidRPr="00196824" w14:paraId="061000C5" w14:textId="77777777" w:rsidTr="00183019">
        <w:trPr>
          <w:trHeight w:val="96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0B177B97" w14:textId="77777777" w:rsidR="00DE48F2" w:rsidRPr="00196824" w:rsidRDefault="00DE48F2" w:rsidP="00DE4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14:paraId="1EED061B" w14:textId="77777777" w:rsidR="00DE48F2" w:rsidRPr="00196824" w:rsidRDefault="00DE48F2" w:rsidP="00DE4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DE48F2" w:rsidRPr="00196824" w14:paraId="3E8A5ABF" w14:textId="77777777" w:rsidTr="00183019">
        <w:trPr>
          <w:trHeight w:val="129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2EFA3991" w14:textId="77777777" w:rsidR="00DE48F2" w:rsidRPr="00196824" w:rsidRDefault="00DE48F2" w:rsidP="00DE4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07F4BC3" w14:textId="77777777" w:rsidR="00DE48F2" w:rsidRPr="00196824" w:rsidRDefault="00DE48F2" w:rsidP="00DE4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oktora Dersi</w:t>
            </w:r>
          </w:p>
        </w:tc>
      </w:tr>
      <w:tr w:rsidR="00DE48F2" w:rsidRPr="00196824" w14:paraId="282CAC89" w14:textId="77777777" w:rsidTr="00183019">
        <w:trPr>
          <w:trHeight w:val="132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CC8223C" w14:textId="77777777" w:rsidR="00DE48F2" w:rsidRPr="00196824" w:rsidRDefault="00DE48F2" w:rsidP="00DE4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04D63144" w14:textId="77777777" w:rsidR="00DE48F2" w:rsidRPr="00196824" w:rsidRDefault="00DE48F2" w:rsidP="00DE4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DE48F2" w:rsidRPr="00196824" w14:paraId="6DE734ED" w14:textId="77777777" w:rsidTr="00183019">
        <w:trPr>
          <w:trHeight w:val="16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4E3CB66" w14:textId="77777777" w:rsidR="00DE48F2" w:rsidRPr="00196824" w:rsidRDefault="00DE48F2" w:rsidP="00DE4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41FEFAC5" w14:textId="77777777" w:rsidR="00DE48F2" w:rsidRPr="00196824" w:rsidRDefault="00DE48F2" w:rsidP="00DE4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DE48F2" w:rsidRPr="00196824" w14:paraId="73599077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59E64E60" w14:textId="77777777" w:rsidR="00DE48F2" w:rsidRPr="00196824" w:rsidRDefault="00DE48F2" w:rsidP="00DE4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ptığı Görevler</w:t>
            </w:r>
          </w:p>
        </w:tc>
      </w:tr>
      <w:tr w:rsidR="00DE48F2" w:rsidRPr="00196824" w14:paraId="25C270D7" w14:textId="77777777" w:rsidTr="00BE406B">
        <w:trPr>
          <w:trHeight w:val="246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4E080C08" w14:textId="77777777" w:rsidR="00DE48F2" w:rsidRPr="00196824" w:rsidRDefault="00DE48F2" w:rsidP="00DE4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İdarî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revler</w:t>
            </w:r>
          </w:p>
        </w:tc>
      </w:tr>
      <w:tr w:rsidR="00DE48F2" w:rsidRPr="00196824" w14:paraId="6A037A07" w14:textId="77777777" w:rsidTr="00DE48F2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14:paraId="2F6FAB18" w14:textId="563140A1" w:rsidR="00DE48F2" w:rsidRPr="006643FC" w:rsidRDefault="00090B6F" w:rsidP="006643F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czane Hizmetleri </w:t>
            </w:r>
            <w:r w:rsidR="006643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gram Başkanlığı</w:t>
            </w:r>
          </w:p>
        </w:tc>
      </w:tr>
      <w:tr w:rsidR="00DE48F2" w:rsidRPr="00196824" w14:paraId="5CE68394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3396BB9" w14:textId="77777777" w:rsidR="00DE48F2" w:rsidRPr="00196824" w:rsidRDefault="00DE48F2" w:rsidP="00DE4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misyon veya Danışmanlık Görevi</w:t>
            </w:r>
          </w:p>
        </w:tc>
      </w:tr>
      <w:tr w:rsidR="00DE48F2" w:rsidRPr="00196824" w14:paraId="0847BEB7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1252A9C6" w14:textId="7C5D784B" w:rsidR="00DE48F2" w:rsidRPr="006643FC" w:rsidRDefault="00910729" w:rsidP="006643FC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t>Birim Eğitim Komisyonu Başkan</w:t>
            </w:r>
            <w:r w:rsidR="006643FC">
              <w:t>lığ</w:t>
            </w:r>
            <w:r>
              <w:t>ı</w:t>
            </w:r>
          </w:p>
        </w:tc>
      </w:tr>
      <w:tr w:rsidR="00DE48F2" w:rsidRPr="00196824" w14:paraId="26DF1AD7" w14:textId="77777777" w:rsidTr="00DE48F2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14:paraId="436C2548" w14:textId="3FCE8DBE" w:rsidR="00DE48F2" w:rsidRPr="006643FC" w:rsidRDefault="006643FC" w:rsidP="006643FC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lastRenderedPageBreak/>
              <w:t xml:space="preserve">Birim </w:t>
            </w:r>
            <w:r w:rsidR="00910729" w:rsidRPr="00910729">
              <w:t xml:space="preserve">Akademik Teşvik Başvuru </w:t>
            </w:r>
            <w:r w:rsidR="00910729">
              <w:t>v</w:t>
            </w:r>
            <w:r w:rsidR="00910729" w:rsidRPr="00910729">
              <w:t>e İnceleme Komisyonu</w:t>
            </w:r>
            <w:r>
              <w:t xml:space="preserve"> Üyeliği</w:t>
            </w:r>
          </w:p>
        </w:tc>
      </w:tr>
      <w:tr w:rsidR="006643FC" w:rsidRPr="00196824" w14:paraId="0AEB2C50" w14:textId="77777777" w:rsidTr="00DE48F2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14:paraId="04C4BF4A" w14:textId="515D61CB" w:rsidR="006643FC" w:rsidRDefault="006643FC" w:rsidP="006643FC">
            <w:pPr>
              <w:pStyle w:val="ListeParagraf"/>
              <w:numPr>
                <w:ilvl w:val="0"/>
                <w:numId w:val="3"/>
              </w:numPr>
              <w:spacing w:after="0" w:line="240" w:lineRule="auto"/>
            </w:pPr>
            <w:r>
              <w:t>Program Staj Komisyonu Üyeliği</w:t>
            </w:r>
          </w:p>
        </w:tc>
      </w:tr>
      <w:tr w:rsidR="00DE48F2" w:rsidRPr="00196824" w14:paraId="4C318F8F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8158238" w14:textId="77777777" w:rsidR="00DE48F2" w:rsidRPr="00196824" w:rsidRDefault="00DE48F2" w:rsidP="00DE4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Üniversite İdarî Görevleri</w:t>
            </w:r>
          </w:p>
        </w:tc>
      </w:tr>
      <w:tr w:rsidR="00DE48F2" w:rsidRPr="00196824" w14:paraId="2A48AAAA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245D4C66" w14:textId="77777777" w:rsidR="00DE48F2" w:rsidRPr="00196824" w:rsidRDefault="00DE48F2" w:rsidP="00DE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DE48F2" w:rsidRPr="00196824" w14:paraId="5578D132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40C80BC8" w14:textId="77777777" w:rsidR="00DE48F2" w:rsidRPr="00196824" w:rsidRDefault="00DE48F2" w:rsidP="00DE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DE48F2" w:rsidRPr="00196824" w14:paraId="34032507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16FE4754" w14:textId="77777777" w:rsidR="00DE48F2" w:rsidRPr="00196824" w:rsidRDefault="00DE48F2" w:rsidP="00DE4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Üniversite Dışı Hizmetleri </w:t>
            </w:r>
          </w:p>
        </w:tc>
      </w:tr>
      <w:tr w:rsidR="00DE48F2" w:rsidRPr="00196824" w14:paraId="411E12E8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77B04A44" w14:textId="77777777" w:rsidR="00DE48F2" w:rsidRPr="00196824" w:rsidRDefault="00DE48F2" w:rsidP="00DE4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DE48F2" w:rsidRPr="00196824" w14:paraId="4D818CE6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39C82007" w14:textId="77777777" w:rsidR="00DE48F2" w:rsidRPr="00196824" w:rsidRDefault="00DE48F2" w:rsidP="00DE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E48F2" w:rsidRPr="00196824" w14:paraId="77C9664E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7E074405" w14:textId="77777777" w:rsidR="00DE48F2" w:rsidRPr="00196824" w:rsidRDefault="00DE48F2" w:rsidP="00DE4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L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sans Bitirme Projeleri</w:t>
            </w:r>
          </w:p>
        </w:tc>
      </w:tr>
      <w:tr w:rsidR="00DE48F2" w:rsidRPr="00196824" w14:paraId="1054F277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0466AD29" w14:textId="77777777" w:rsidR="00DE48F2" w:rsidRPr="00196824" w:rsidRDefault="00DE48F2" w:rsidP="00DE4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720DA3E1" w14:textId="77777777" w:rsidR="00DE48F2" w:rsidRPr="00196824" w:rsidRDefault="00DE48F2" w:rsidP="00DE4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DE48F2" w:rsidRPr="00196824" w14:paraId="36B4BB9F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25E67F4C" w14:textId="77777777" w:rsidR="00DE48F2" w:rsidRPr="00196824" w:rsidRDefault="00DE48F2" w:rsidP="00DE4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16AE45B4" w14:textId="77777777" w:rsidR="00DE48F2" w:rsidRPr="00196824" w:rsidRDefault="00DE48F2" w:rsidP="00DE4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DE48F2" w:rsidRPr="00196824" w14:paraId="1F12FADB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4E8E8333" w14:textId="77777777" w:rsidR="00DE48F2" w:rsidRPr="00196824" w:rsidRDefault="00DE48F2" w:rsidP="00DE4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4C4C1D75" w14:textId="77777777" w:rsidR="00DE48F2" w:rsidRPr="00196824" w:rsidRDefault="00DE48F2" w:rsidP="00DE4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DE48F2" w:rsidRPr="00196824" w14:paraId="2D06EC56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362E65DF" w14:textId="77777777" w:rsidR="00DE48F2" w:rsidRPr="00196824" w:rsidRDefault="00DE48F2" w:rsidP="00DE4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rütülen Yüksek Lisans Tezleri</w:t>
            </w:r>
          </w:p>
        </w:tc>
      </w:tr>
      <w:tr w:rsidR="00DE48F2" w:rsidRPr="00196824" w14:paraId="5F348F41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7DA56E4A" w14:textId="77777777" w:rsidR="00DE48F2" w:rsidRPr="00196824" w:rsidRDefault="00DE48F2" w:rsidP="00DE4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4E84FEEC" w14:textId="77777777" w:rsidR="00DE48F2" w:rsidRPr="00196824" w:rsidRDefault="00DE48F2" w:rsidP="00DE4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DE48F2" w:rsidRPr="00196824" w14:paraId="22D17767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14:paraId="7E68A38D" w14:textId="77777777" w:rsidR="00DE48F2" w:rsidRPr="00196824" w:rsidRDefault="00DE48F2" w:rsidP="00DE4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14:paraId="0F574A7E" w14:textId="77777777" w:rsidR="00DE48F2" w:rsidRPr="00196824" w:rsidRDefault="00DE48F2" w:rsidP="00DE4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DE48F2" w:rsidRPr="00196824" w14:paraId="79C73041" w14:textId="77777777" w:rsidTr="00BE406B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14:paraId="58DE63A9" w14:textId="77777777" w:rsidR="00DE48F2" w:rsidRPr="00196824" w:rsidRDefault="00DE48F2" w:rsidP="00DE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14:paraId="66A241E7" w14:textId="77777777" w:rsidR="00DE48F2" w:rsidRPr="00196824" w:rsidRDefault="00DE48F2" w:rsidP="00DE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E48F2" w:rsidRPr="00196824" w14:paraId="4B26E124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699318AF" w14:textId="77777777" w:rsidR="00DE48F2" w:rsidRPr="00196824" w:rsidRDefault="00DE48F2" w:rsidP="00DE4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rütülen Doktora Tezleri</w:t>
            </w:r>
          </w:p>
        </w:tc>
      </w:tr>
      <w:tr w:rsidR="00DE48F2" w:rsidRPr="00196824" w14:paraId="79AADF78" w14:textId="77777777" w:rsidTr="00BE406B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14:paraId="2D980DAD" w14:textId="77777777" w:rsidR="00DE48F2" w:rsidRPr="00196824" w:rsidRDefault="00DE48F2" w:rsidP="00DE4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3D517965" w14:textId="77777777" w:rsidR="00DE48F2" w:rsidRPr="00196824" w:rsidRDefault="00DE48F2" w:rsidP="00DE4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DE48F2" w:rsidRPr="00196824" w14:paraId="1B799243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14:paraId="2B4BFF3F" w14:textId="77777777" w:rsidR="00DE48F2" w:rsidRPr="00196824" w:rsidRDefault="00DE48F2" w:rsidP="00DE4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14:paraId="1D8BE915" w14:textId="77777777" w:rsidR="00DE48F2" w:rsidRPr="00196824" w:rsidRDefault="00DE48F2" w:rsidP="00DE4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DE48F2" w:rsidRPr="00196824" w14:paraId="758310AB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14:paraId="21ECE0B2" w14:textId="77777777" w:rsidR="00DE48F2" w:rsidRPr="00196824" w:rsidRDefault="00DE48F2" w:rsidP="00DE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14:paraId="1774C3AA" w14:textId="77777777" w:rsidR="00DE48F2" w:rsidRPr="00196824" w:rsidRDefault="00DE48F2" w:rsidP="00DE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E48F2" w:rsidRPr="00196824" w14:paraId="2A3FD5D6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40236E00" w14:textId="77777777" w:rsidR="00DE48F2" w:rsidRPr="00196824" w:rsidRDefault="00DE48F2" w:rsidP="00DE4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kım Çalışması Yaptırdığı Dersler</w:t>
            </w:r>
          </w:p>
        </w:tc>
      </w:tr>
      <w:tr w:rsidR="00DE48F2" w:rsidRPr="00196824" w14:paraId="6DDA5318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14:paraId="6DFB326E" w14:textId="77777777" w:rsidR="00DE48F2" w:rsidRPr="00196824" w:rsidRDefault="00DE48F2" w:rsidP="00DE4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8CA8EEF" w14:textId="77777777" w:rsidR="00DE48F2" w:rsidRPr="00196824" w:rsidRDefault="00DE48F2" w:rsidP="00DE4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DE48F2" w:rsidRPr="00196824" w14:paraId="6D6860E0" w14:textId="77777777" w:rsidTr="00BE406B">
        <w:trPr>
          <w:trHeight w:val="345"/>
        </w:trPr>
        <w:tc>
          <w:tcPr>
            <w:tcW w:w="2492" w:type="dxa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6BB2AB9D" w14:textId="77777777" w:rsidR="00DE48F2" w:rsidRPr="00196824" w:rsidRDefault="00DE48F2" w:rsidP="00DE4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515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06E9574" w14:textId="77777777" w:rsidR="00DE48F2" w:rsidRPr="00196824" w:rsidRDefault="00DE48F2" w:rsidP="00DE4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14:paraId="58595421" w14:textId="77777777" w:rsidR="00DB50CA" w:rsidRDefault="00DB50CA"/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7993"/>
        <w:gridCol w:w="4394"/>
      </w:tblGrid>
      <w:tr w:rsidR="00AE7B34" w:rsidRPr="00196824" w14:paraId="14422ECA" w14:textId="77777777" w:rsidTr="00A07E1B">
        <w:trPr>
          <w:trHeight w:val="300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14:paraId="75FD5F69" w14:textId="77777777" w:rsidR="00AE7B34" w:rsidRPr="00196824" w:rsidRDefault="00D56DF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JELER</w:t>
            </w:r>
            <w:r w:rsidR="00EF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VE</w:t>
            </w: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YAYINLAR</w:t>
            </w:r>
          </w:p>
        </w:tc>
      </w:tr>
      <w:tr w:rsidR="00AE7B34" w:rsidRPr="00196824" w14:paraId="744054A8" w14:textId="77777777" w:rsidTr="00A07E1B">
        <w:trPr>
          <w:trHeight w:val="315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4A09C7BC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ürdürülen Bilimsel Projeler ÖDENEKLER DE YAZILACAK</w:t>
            </w:r>
          </w:p>
        </w:tc>
      </w:tr>
      <w:tr w:rsidR="00AE7B34" w:rsidRPr="00196824" w14:paraId="0F45894B" w14:textId="77777777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62FC974E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*  (</w:t>
            </w:r>
            <w:proofErr w:type="gramEnd"/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) : Yürütücü, (A) : Araştırmacı, (D): Danışman</w:t>
            </w:r>
          </w:p>
        </w:tc>
      </w:tr>
      <w:tr w:rsidR="00AE7B34" w:rsidRPr="00196824" w14:paraId="0F595F4A" w14:textId="77777777" w:rsidTr="00C5398D">
        <w:trPr>
          <w:trHeight w:val="758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79B0C2AE" w14:textId="77777777"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imsel Araştırma Projes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bottom"/>
          </w:tcPr>
          <w:p w14:paraId="0D299582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14:paraId="388D945E" w14:textId="77777777" w:rsidTr="003B2ABF">
        <w:trPr>
          <w:trHeight w:val="843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A96329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674E0E75" w14:textId="77777777" w:rsidR="00AE7B34" w:rsidRPr="00196824" w:rsidRDefault="00AE7B34" w:rsidP="00141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14:paraId="4B47B513" w14:textId="77777777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2A81A946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ürdürülen Endüstriyel Projeler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ENEKLER DE YAZILACAK</w:t>
            </w:r>
          </w:p>
        </w:tc>
      </w:tr>
      <w:tr w:rsidR="00AE7B34" w:rsidRPr="00196824" w14:paraId="05EABD7C" w14:textId="77777777" w:rsidTr="00CF7F16">
        <w:trPr>
          <w:trHeight w:val="642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18FA8128" w14:textId="77777777"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düstri Projeler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5D399A8B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14:paraId="72DD6C27" w14:textId="77777777" w:rsidTr="00CF7F16">
        <w:trPr>
          <w:trHeight w:val="710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74029C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294D5DE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14:paraId="79293739" w14:textId="77777777" w:rsidTr="00CF7F16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338B1173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yımlanan Makaleler</w:t>
            </w:r>
          </w:p>
        </w:tc>
      </w:tr>
      <w:tr w:rsidR="00AE7B34" w:rsidRPr="00196824" w14:paraId="049E3763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3D388CBA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l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14:paraId="3D7BA1B3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4AF7199B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 Adı</w:t>
            </w:r>
          </w:p>
        </w:tc>
      </w:tr>
      <w:tr w:rsidR="00AE7B34" w:rsidRPr="00196824" w14:paraId="3B2208D5" w14:textId="77777777" w:rsidTr="00FD402E">
        <w:trPr>
          <w:trHeight w:val="354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44BF8FE8" w14:textId="664B1B6D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993" w:type="dxa"/>
            <w:shd w:val="clear" w:color="auto" w:fill="auto"/>
            <w:vAlign w:val="center"/>
          </w:tcPr>
          <w:p w14:paraId="040080F1" w14:textId="60598B8A"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25F3FDF" w14:textId="37B61BE9" w:rsidR="00AE7B34" w:rsidRPr="00196824" w:rsidRDefault="00AE7B34" w:rsidP="00855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14:paraId="31B01220" w14:textId="77777777" w:rsidTr="00FD402E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14:paraId="133D4C98" w14:textId="6A680CD2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AE7B34" w:rsidRPr="00196824" w14:paraId="55252295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4AB42439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l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14:paraId="7BDE8D4C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3DFA0B6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gre/Sempozyum/</w:t>
            </w:r>
            <w:proofErr w:type="spellStart"/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Çalıştay</w:t>
            </w:r>
            <w:proofErr w:type="spellEnd"/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Adı</w:t>
            </w:r>
          </w:p>
        </w:tc>
      </w:tr>
      <w:tr w:rsidR="00FD402E" w:rsidRPr="00196824" w14:paraId="5D559807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7B4AD72F" w14:textId="77777777" w:rsidR="00FD402E" w:rsidRPr="00196824" w:rsidRDefault="00FD402E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993" w:type="dxa"/>
            <w:shd w:val="clear" w:color="auto" w:fill="auto"/>
            <w:vAlign w:val="center"/>
          </w:tcPr>
          <w:p w14:paraId="012E181F" w14:textId="77777777" w:rsidR="00FD402E" w:rsidRPr="00196824" w:rsidRDefault="00FD402E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605FFC0E" w14:textId="77777777" w:rsidR="00FD402E" w:rsidRPr="00196824" w:rsidRDefault="00FD402E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AE7B34" w:rsidRPr="00196824" w14:paraId="55BCF4CC" w14:textId="77777777" w:rsidTr="00CF7F16">
        <w:trPr>
          <w:trHeight w:val="33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2BCF9612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zılmış Kitap İçi Bölümler</w:t>
            </w:r>
          </w:p>
        </w:tc>
      </w:tr>
      <w:tr w:rsidR="00AE7B34" w:rsidRPr="00196824" w14:paraId="1712FD1A" w14:textId="77777777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4D082228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4C132F86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14:paraId="5CC4AF3C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849E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4CE087C0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E7B34" w:rsidRPr="00196824" w14:paraId="4CE69DA7" w14:textId="77777777" w:rsidTr="00CF7F16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14:paraId="00836C83" w14:textId="77777777"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ditörlük/ Hakemlik Yap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ıla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ler ve kitaplar</w:t>
            </w:r>
          </w:p>
        </w:tc>
      </w:tr>
      <w:tr w:rsidR="00AE7B34" w:rsidRPr="00196824" w14:paraId="00D2C737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463AF51F" w14:textId="77777777"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Dergi Adı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EDA8951" w14:textId="77777777"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akale/Editörlük</w:t>
            </w:r>
          </w:p>
        </w:tc>
      </w:tr>
      <w:tr w:rsidR="00AE7B34" w:rsidRPr="00196824" w14:paraId="29C8DFD0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313133D7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479E950D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14:paraId="5A0BAD42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06AE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7EF00C10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14:paraId="3A1E020B" w14:textId="77777777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14:paraId="0D02A91A" w14:textId="77777777"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ndüstriye ve/veya Sektöre Ver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l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eslekî Eğitim Kursları</w:t>
            </w:r>
          </w:p>
        </w:tc>
      </w:tr>
      <w:tr w:rsidR="00AE7B34" w:rsidRPr="00196824" w14:paraId="760CCC5C" w14:textId="77777777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2C41314B" w14:textId="77777777" w:rsidR="00AE7B34" w:rsidRPr="00D7475D" w:rsidRDefault="000302A2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Kurum </w:t>
            </w:r>
            <w:r w:rsidR="00C5398D"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İ</w:t>
            </w: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smi 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5C0CE728" w14:textId="77777777"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eslekî Eğitim Kursu Konusu</w:t>
            </w:r>
          </w:p>
        </w:tc>
      </w:tr>
      <w:tr w:rsidR="00AE7B34" w:rsidRPr="00196824" w14:paraId="24279C88" w14:textId="77777777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6408D5AA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41F9B87E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14:paraId="05260DCD" w14:textId="77777777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ACD052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66C09521" w14:textId="77777777"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14:paraId="3FA60338" w14:textId="77777777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14:paraId="1FEC19C9" w14:textId="77777777"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Üye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ldığı Ödüller</w:t>
            </w:r>
          </w:p>
        </w:tc>
      </w:tr>
      <w:tr w:rsidR="00AE7B34" w:rsidRPr="00196824" w14:paraId="02C1ACEA" w14:textId="77777777" w:rsidTr="00CF7F16">
        <w:trPr>
          <w:trHeight w:val="388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5ED654F5" w14:textId="77777777" w:rsidR="00AE7B34" w:rsidRPr="00D7475D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dül Alan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14:paraId="5F861E22" w14:textId="77777777"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dül 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373EE41B" w14:textId="77777777"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ül Veren</w:t>
            </w:r>
          </w:p>
        </w:tc>
      </w:tr>
      <w:tr w:rsidR="00AE7B34" w:rsidRPr="00196824" w14:paraId="06921CCB" w14:textId="77777777" w:rsidTr="00CF7F16">
        <w:trPr>
          <w:trHeight w:val="42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133CF6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168CCE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8246060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56DF9" w:rsidRPr="00196824" w14:paraId="4B8F9D73" w14:textId="77777777" w:rsidTr="00CF7F16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14:paraId="2E674A06" w14:textId="77777777" w:rsidR="00D56DF9" w:rsidRPr="00196824" w:rsidRDefault="00D56DF9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üzenle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n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knik Geziler</w:t>
            </w:r>
          </w:p>
        </w:tc>
      </w:tr>
      <w:tr w:rsidR="00D56DF9" w:rsidRPr="00196824" w14:paraId="682C3878" w14:textId="77777777" w:rsidTr="00CF7F16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14:paraId="5F981360" w14:textId="77777777" w:rsidR="001D63B0" w:rsidRPr="00196824" w:rsidRDefault="001D63B0" w:rsidP="00D56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037F3155" w14:textId="77777777" w:rsidR="00B7188E" w:rsidRDefault="00B7188E"/>
    <w:p w14:paraId="41944645" w14:textId="77777777" w:rsidR="001D63B0" w:rsidRDefault="001D63B0"/>
    <w:p w14:paraId="7058AE57" w14:textId="77777777" w:rsidR="003B2ABF" w:rsidRDefault="003B2ABF"/>
    <w:p w14:paraId="15252151" w14:textId="77777777" w:rsidR="001D63B0" w:rsidRDefault="001D63B0" w:rsidP="001D63B0"/>
    <w:p w14:paraId="4C7BCE82" w14:textId="77777777" w:rsidR="001D63B0" w:rsidRDefault="001D63B0"/>
    <w:sectPr w:rsidR="001D63B0" w:rsidSect="00DB4A6F">
      <w:pgSz w:w="16838" w:h="11906" w:orient="landscape"/>
      <w:pgMar w:top="119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37231"/>
    <w:multiLevelType w:val="hybridMultilevel"/>
    <w:tmpl w:val="853CD7F0"/>
    <w:lvl w:ilvl="0" w:tplc="588C4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C3A9E"/>
    <w:multiLevelType w:val="hybridMultilevel"/>
    <w:tmpl w:val="F70E5B54"/>
    <w:lvl w:ilvl="0" w:tplc="85A460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8698C"/>
    <w:multiLevelType w:val="hybridMultilevel"/>
    <w:tmpl w:val="308A70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6824"/>
    <w:rsid w:val="000302A2"/>
    <w:rsid w:val="0006466B"/>
    <w:rsid w:val="000646C1"/>
    <w:rsid w:val="00090B6F"/>
    <w:rsid w:val="000B546E"/>
    <w:rsid w:val="0011266B"/>
    <w:rsid w:val="001207F4"/>
    <w:rsid w:val="00183019"/>
    <w:rsid w:val="00196824"/>
    <w:rsid w:val="001D63B0"/>
    <w:rsid w:val="001E4541"/>
    <w:rsid w:val="001F5749"/>
    <w:rsid w:val="00212D3D"/>
    <w:rsid w:val="0026680E"/>
    <w:rsid w:val="00280AD6"/>
    <w:rsid w:val="002C25A1"/>
    <w:rsid w:val="002F7BC0"/>
    <w:rsid w:val="00306F1C"/>
    <w:rsid w:val="00337D0E"/>
    <w:rsid w:val="00343E75"/>
    <w:rsid w:val="00354DBC"/>
    <w:rsid w:val="00355EA2"/>
    <w:rsid w:val="003A1872"/>
    <w:rsid w:val="003B2ABF"/>
    <w:rsid w:val="00414394"/>
    <w:rsid w:val="00442E47"/>
    <w:rsid w:val="00450E8C"/>
    <w:rsid w:val="00463E4A"/>
    <w:rsid w:val="00465D4D"/>
    <w:rsid w:val="004F4865"/>
    <w:rsid w:val="005644A2"/>
    <w:rsid w:val="005B6BF3"/>
    <w:rsid w:val="005E56E8"/>
    <w:rsid w:val="006433CD"/>
    <w:rsid w:val="006643FC"/>
    <w:rsid w:val="006F45C3"/>
    <w:rsid w:val="0071517B"/>
    <w:rsid w:val="00766995"/>
    <w:rsid w:val="008422EC"/>
    <w:rsid w:val="00855A3C"/>
    <w:rsid w:val="00910729"/>
    <w:rsid w:val="009F241D"/>
    <w:rsid w:val="00A07E1B"/>
    <w:rsid w:val="00AE7B34"/>
    <w:rsid w:val="00AF2D31"/>
    <w:rsid w:val="00B61616"/>
    <w:rsid w:val="00B7188E"/>
    <w:rsid w:val="00BA428E"/>
    <w:rsid w:val="00BB21EA"/>
    <w:rsid w:val="00BB7338"/>
    <w:rsid w:val="00BD5AB4"/>
    <w:rsid w:val="00BD61F5"/>
    <w:rsid w:val="00BE406B"/>
    <w:rsid w:val="00C5398D"/>
    <w:rsid w:val="00C95026"/>
    <w:rsid w:val="00CC21EA"/>
    <w:rsid w:val="00CE1B4F"/>
    <w:rsid w:val="00CF7F16"/>
    <w:rsid w:val="00D56DF9"/>
    <w:rsid w:val="00D7475D"/>
    <w:rsid w:val="00DB4A6F"/>
    <w:rsid w:val="00DB50CA"/>
    <w:rsid w:val="00DC3D35"/>
    <w:rsid w:val="00DE48F2"/>
    <w:rsid w:val="00E23898"/>
    <w:rsid w:val="00EF7048"/>
    <w:rsid w:val="00F64401"/>
    <w:rsid w:val="00FA2E59"/>
    <w:rsid w:val="00FB2442"/>
    <w:rsid w:val="00FC6D3F"/>
    <w:rsid w:val="00FD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AB01D"/>
  <w15:docId w15:val="{411E6C57-7FD4-435B-8D07-1D2FFB7C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40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B21EA"/>
    <w:pPr>
      <w:widowControl w:val="0"/>
      <w:autoSpaceDE w:val="0"/>
      <w:autoSpaceDN w:val="0"/>
      <w:spacing w:before="19" w:after="0" w:line="240" w:lineRule="auto"/>
      <w:ind w:left="139" w:right="89"/>
      <w:jc w:val="center"/>
    </w:pPr>
    <w:rPr>
      <w:rFonts w:ascii="Times New Roman" w:eastAsia="Times New Roman" w:hAnsi="Times New Roman" w:cs="Times New Roman"/>
      <w:lang w:eastAsia="tr-TR" w:bidi="tr-TR"/>
    </w:rPr>
  </w:style>
  <w:style w:type="paragraph" w:styleId="ListeParagraf">
    <w:name w:val="List Paragraph"/>
    <w:basedOn w:val="Normal"/>
    <w:uiPriority w:val="34"/>
    <w:qFormat/>
    <w:rsid w:val="00664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DF2C-9BCD-4BF1-991F-9A54CFC9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4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Ogr.Gor. Ibrahim Hakki ARSLAN</cp:lastModifiedBy>
  <cp:revision>37</cp:revision>
  <dcterms:created xsi:type="dcterms:W3CDTF">2020-12-16T20:30:00Z</dcterms:created>
  <dcterms:modified xsi:type="dcterms:W3CDTF">2021-01-10T06:30:00Z</dcterms:modified>
</cp:coreProperties>
</file>